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572B7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02423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572B7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2.09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72B75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2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572B75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572B75" w:rsidRPr="00572B75" w:rsidRDefault="00572B75" w:rsidP="00572B7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2B75">
              <w:rPr>
                <w:rFonts w:ascii="Times New Roman" w:hAnsi="Times New Roman" w:cs="Times New Roman"/>
                <w:i/>
                <w:sz w:val="26"/>
                <w:szCs w:val="26"/>
              </w:rPr>
              <w:t>Comisar-șef de poliție</w:t>
            </w:r>
          </w:p>
          <w:p w:rsidR="00365C50" w:rsidRPr="00861542" w:rsidRDefault="00572B75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CHIRICĂ COSTEL</w:t>
            </w: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DF7CAA" w:rsidRDefault="00365C5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evaluării psihologice a </w:t>
      </w:r>
      <w:r w:rsidR="00A86A89">
        <w:rPr>
          <w:rFonts w:ascii="Times New Roman" w:hAnsi="Times New Roman" w:cs="Times New Roman"/>
          <w:b/>
          <w:sz w:val="28"/>
          <w:szCs w:val="28"/>
        </w:rPr>
        <w:t>primilor 16 candidați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A89">
        <w:rPr>
          <w:rFonts w:ascii="Times New Roman" w:hAnsi="Times New Roman" w:cs="Times New Roman"/>
          <w:b/>
          <w:sz w:val="28"/>
          <w:szCs w:val="28"/>
        </w:rPr>
        <w:t>care au susținut evaluarea psihologică în data de 10.09.2022 la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concursul</w:t>
      </w:r>
      <w:r w:rsidR="00A86A89">
        <w:rPr>
          <w:rFonts w:ascii="Times New Roman" w:hAnsi="Times New Roman" w:cs="Times New Roman"/>
          <w:b/>
          <w:sz w:val="28"/>
          <w:szCs w:val="28"/>
        </w:rPr>
        <w:t xml:space="preserve"> pentru ocuparea a 20 posturi de agent de poliție, specialitatea ORDINE PUBLICĂ din cadrul Inspectoratului de Politie J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udetean Calarasi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AA" w:rsidRPr="00DF7CAA" w:rsidRDefault="00DF7CAA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680510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>Cu data prezentului anunț s</w:t>
      </w:r>
      <w:r w:rsidR="00680510">
        <w:rPr>
          <w:rFonts w:ascii="Times New Roman" w:hAnsi="Times New Roman" w:cs="Times New Roman"/>
          <w:sz w:val="28"/>
          <w:szCs w:val="28"/>
        </w:rPr>
        <w:t>e publică mai jos lista</w:t>
      </w:r>
      <w:r w:rsidRPr="00FB615F">
        <w:rPr>
          <w:rFonts w:ascii="Times New Roman" w:hAnsi="Times New Roman" w:cs="Times New Roman"/>
          <w:sz w:val="28"/>
          <w:szCs w:val="28"/>
        </w:rPr>
        <w:t xml:space="preserve"> cu rezultatele la evaluarea psihologică obținute de </w:t>
      </w:r>
      <w:r w:rsidR="00A86A89">
        <w:rPr>
          <w:rFonts w:ascii="Times New Roman" w:hAnsi="Times New Roman" w:cs="Times New Roman"/>
          <w:sz w:val="28"/>
          <w:szCs w:val="28"/>
        </w:rPr>
        <w:t>primii 16 candidați (apt și inapt</w:t>
      </w:r>
      <w:r w:rsidR="00D6434A" w:rsidRPr="00FB615F">
        <w:rPr>
          <w:rFonts w:ascii="Times New Roman" w:hAnsi="Times New Roman" w:cs="Times New Roman"/>
          <w:sz w:val="28"/>
          <w:szCs w:val="28"/>
        </w:rPr>
        <w:t>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  <w:r w:rsidR="00A86A89" w:rsidRPr="00680510">
        <w:rPr>
          <w:rFonts w:ascii="Times New Roman" w:hAnsi="Times New Roman" w:cs="Times New Roman"/>
          <w:sz w:val="28"/>
          <w:szCs w:val="28"/>
        </w:rPr>
        <w:t>la concursul pentru ocuparea a 20 posturi de agent de poliție, specialitatea</w:t>
      </w:r>
      <w:r w:rsidR="00A86A89">
        <w:rPr>
          <w:rFonts w:ascii="Times New Roman" w:hAnsi="Times New Roman" w:cs="Times New Roman"/>
          <w:b/>
          <w:sz w:val="28"/>
          <w:szCs w:val="28"/>
        </w:rPr>
        <w:t xml:space="preserve"> ORDINE PUBLICĂ </w:t>
      </w:r>
      <w:r w:rsidR="00A86A89" w:rsidRPr="00680510">
        <w:rPr>
          <w:rFonts w:ascii="Times New Roman" w:hAnsi="Times New Roman" w:cs="Times New Roman"/>
          <w:sz w:val="28"/>
          <w:szCs w:val="28"/>
        </w:rPr>
        <w:t xml:space="preserve">din cadrul Inspectoratului de Politie Judetean Calarasi 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>i din Municipiul Calarasi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="00680510">
        <w:rPr>
          <w:rFonts w:ascii="Times New Roman" w:hAnsi="Times New Roman" w:cs="Times New Roman"/>
          <w:sz w:val="28"/>
          <w:szCs w:val="28"/>
        </w:rPr>
        <w:t xml:space="preserve"> Lista </w:t>
      </w:r>
      <w:r w:rsidRPr="00FB615F">
        <w:rPr>
          <w:rFonts w:ascii="Times New Roman" w:hAnsi="Times New Roman" w:cs="Times New Roman"/>
          <w:sz w:val="28"/>
          <w:szCs w:val="28"/>
        </w:rPr>
        <w:t xml:space="preserve"> este parte integrantă a prezentului anunț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5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65C50" w:rsidRDefault="00365C50" w:rsidP="0068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680510">
        <w:rPr>
          <w:rFonts w:ascii="Times New Roman" w:hAnsi="Times New Roman" w:cs="Times New Roman"/>
          <w:b/>
          <w:sz w:val="28"/>
          <w:szCs w:val="28"/>
        </w:rPr>
        <w:lastRenderedPageBreak/>
        <w:t>LISTA</w:t>
      </w:r>
    </w:p>
    <w:p w:rsidR="00861542" w:rsidRPr="00D6434A" w:rsidRDefault="00861542" w:rsidP="00D6434A">
      <w:pPr>
        <w:rPr>
          <w:rFonts w:ascii="Times New Roman" w:hAnsi="Times New Roman" w:cs="Times New Roman"/>
          <w:b/>
          <w:sz w:val="28"/>
          <w:szCs w:val="28"/>
        </w:rPr>
      </w:pPr>
    </w:p>
    <w:p w:rsidR="00572B75" w:rsidRDefault="00365C50" w:rsidP="00680510">
      <w:pPr>
        <w:jc w:val="center"/>
        <w:rPr>
          <w:szCs w:val="26"/>
        </w:rPr>
      </w:pPr>
      <w:r w:rsidRPr="00572B75">
        <w:rPr>
          <w:rFonts w:ascii="Times New Roman" w:hAnsi="Times New Roman" w:cs="Times New Roman"/>
          <w:b/>
          <w:sz w:val="28"/>
          <w:szCs w:val="28"/>
        </w:rPr>
        <w:t xml:space="preserve">cu </w:t>
      </w:r>
      <w:r w:rsidR="00A86A89" w:rsidRPr="00DF7CAA">
        <w:rPr>
          <w:rFonts w:ascii="Times New Roman" w:hAnsi="Times New Roman" w:cs="Times New Roman"/>
          <w:b/>
          <w:sz w:val="28"/>
          <w:szCs w:val="28"/>
        </w:rPr>
        <w:t xml:space="preserve">rezultatele evaluării psihologice a </w:t>
      </w:r>
      <w:r w:rsidR="00A86A89">
        <w:rPr>
          <w:rFonts w:ascii="Times New Roman" w:hAnsi="Times New Roman" w:cs="Times New Roman"/>
          <w:b/>
          <w:sz w:val="28"/>
          <w:szCs w:val="28"/>
        </w:rPr>
        <w:t>primilor 16 candidați</w:t>
      </w:r>
      <w:r w:rsidR="00A86A89"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A89">
        <w:rPr>
          <w:rFonts w:ascii="Times New Roman" w:hAnsi="Times New Roman" w:cs="Times New Roman"/>
          <w:b/>
          <w:sz w:val="28"/>
          <w:szCs w:val="28"/>
        </w:rPr>
        <w:t xml:space="preserve">care au susținut evaluarea psihologică în data de 10.09.2022 la concursul pentru ocuparea a 20 posturi de agent de poliție, specialitatea ORDINE PUBLICĂ din cadrul Inspectoratului de Politie Judetean Calarasi </w:t>
      </w:r>
      <w:r w:rsidR="00A86A89"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B75" w:rsidRDefault="00572B75" w:rsidP="00365C50">
      <w:pPr>
        <w:pStyle w:val="Footer"/>
        <w:rPr>
          <w:szCs w:val="26"/>
        </w:rPr>
      </w:pPr>
    </w:p>
    <w:p w:rsidR="00680510" w:rsidRDefault="00680510" w:rsidP="00680510"/>
    <w:tbl>
      <w:tblPr>
        <w:tblW w:w="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107"/>
        <w:gridCol w:w="2107"/>
      </w:tblGrid>
      <w:tr w:rsidR="00680510" w:rsidRPr="00D012EC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D012EC" w:rsidRDefault="00680510" w:rsidP="00812B99">
            <w:pPr>
              <w:jc w:val="center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 w:rsidRPr="00D012EC">
              <w:rPr>
                <w:b/>
                <w:bCs/>
                <w:color w:val="000000"/>
                <w:sz w:val="27"/>
                <w:szCs w:val="27"/>
                <w:lang w:val="en-US"/>
              </w:rPr>
              <w:t>Nr.</w:t>
            </w:r>
            <w:r w:rsidRPr="00D012EC">
              <w:rPr>
                <w:b/>
                <w:bCs/>
                <w:color w:val="000000"/>
                <w:sz w:val="27"/>
                <w:szCs w:val="27"/>
                <w:lang w:val="en-US"/>
              </w:rPr>
              <w:br/>
              <w:t>crt.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D012EC" w:rsidRDefault="00680510" w:rsidP="00812B99">
            <w:pPr>
              <w:jc w:val="center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 w:rsidRPr="00D012EC">
              <w:rPr>
                <w:b/>
                <w:bCs/>
                <w:color w:val="000000"/>
                <w:sz w:val="27"/>
                <w:szCs w:val="27"/>
                <w:lang w:val="en-US"/>
              </w:rPr>
              <w:t>ID_CANDIDAT</w:t>
            </w:r>
          </w:p>
        </w:tc>
        <w:tc>
          <w:tcPr>
            <w:tcW w:w="2107" w:type="dxa"/>
          </w:tcPr>
          <w:p w:rsidR="00680510" w:rsidRPr="00D012EC" w:rsidRDefault="00680510" w:rsidP="00812B99">
            <w:pPr>
              <w:jc w:val="center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2004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97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09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873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79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03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897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62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IN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48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874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43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64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96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1963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EF7DE6">
              <w:rPr>
                <w:b/>
                <w:color w:val="000000"/>
                <w:sz w:val="27"/>
                <w:szCs w:val="27"/>
              </w:rPr>
              <w:t>CL/OSP/102000</w:t>
            </w:r>
          </w:p>
        </w:tc>
        <w:tc>
          <w:tcPr>
            <w:tcW w:w="2107" w:type="dxa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  <w:tr w:rsidR="00680510" w:rsidRPr="00EF7DE6" w:rsidTr="00812B9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80510" w:rsidRPr="00EF7DE6" w:rsidRDefault="00680510" w:rsidP="006805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680510" w:rsidRPr="00EF7DE6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/OSP/101954</w:t>
            </w:r>
          </w:p>
        </w:tc>
        <w:tc>
          <w:tcPr>
            <w:tcW w:w="2107" w:type="dxa"/>
          </w:tcPr>
          <w:p w:rsidR="00680510" w:rsidRDefault="00680510" w:rsidP="00812B9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APT</w:t>
            </w:r>
          </w:p>
        </w:tc>
      </w:tr>
    </w:tbl>
    <w:p w:rsidR="00680510" w:rsidRDefault="00680510" w:rsidP="0068051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680510" w:rsidRPr="005A411F" w:rsidTr="00812B99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680510" w:rsidRPr="005A411F" w:rsidRDefault="00680510" w:rsidP="00812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680510" w:rsidRPr="005A411F" w:rsidTr="00812B99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680510" w:rsidRPr="005A411F" w:rsidRDefault="00680510" w:rsidP="00812B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80510" w:rsidRDefault="00680510" w:rsidP="00680510"/>
    <w:p w:rsidR="00365C50" w:rsidRPr="006F73ED" w:rsidRDefault="00365C50" w:rsidP="00365C50">
      <w:pPr>
        <w:pStyle w:val="Footer"/>
        <w:rPr>
          <w:szCs w:val="26"/>
        </w:rPr>
      </w:pPr>
    </w:p>
    <w:sectPr w:rsidR="00365C50" w:rsidRPr="006F73ED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C6" w:rsidRDefault="004306C6">
      <w:r>
        <w:separator/>
      </w:r>
    </w:p>
  </w:endnote>
  <w:endnote w:type="continuationSeparator" w:id="0">
    <w:p w:rsidR="004306C6" w:rsidRDefault="004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4306C6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680510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4306C6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4306C6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4306C6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C6" w:rsidRDefault="004306C6">
      <w:r>
        <w:separator/>
      </w:r>
    </w:p>
  </w:footnote>
  <w:footnote w:type="continuationSeparator" w:id="0">
    <w:p w:rsidR="004306C6" w:rsidRDefault="0043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84DBA"/>
    <w:multiLevelType w:val="hybridMultilevel"/>
    <w:tmpl w:val="74A0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94"/>
    <w:multiLevelType w:val="hybridMultilevel"/>
    <w:tmpl w:val="74A0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4306C6"/>
    <w:rsid w:val="00531BD3"/>
    <w:rsid w:val="00533AA4"/>
    <w:rsid w:val="00572B75"/>
    <w:rsid w:val="005E2431"/>
    <w:rsid w:val="005E662B"/>
    <w:rsid w:val="0061700F"/>
    <w:rsid w:val="0062009D"/>
    <w:rsid w:val="00680510"/>
    <w:rsid w:val="006B0704"/>
    <w:rsid w:val="00861542"/>
    <w:rsid w:val="00877172"/>
    <w:rsid w:val="008D3BC2"/>
    <w:rsid w:val="00984D00"/>
    <w:rsid w:val="00994A40"/>
    <w:rsid w:val="009F5303"/>
    <w:rsid w:val="00A241D6"/>
    <w:rsid w:val="00A660F0"/>
    <w:rsid w:val="00A751D2"/>
    <w:rsid w:val="00A86A89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2F249-5DF9-47C5-9D57-5D8CE7F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ED2F-484B-47CB-9929-2FDFE99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0</cp:revision>
  <cp:lastPrinted>2022-09-12T08:23:00Z</cp:lastPrinted>
  <dcterms:created xsi:type="dcterms:W3CDTF">2020-06-18T10:54:00Z</dcterms:created>
  <dcterms:modified xsi:type="dcterms:W3CDTF">2022-09-12T08:27:00Z</dcterms:modified>
</cp:coreProperties>
</file>